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与月亮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与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243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流水与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